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6B" w:rsidRDefault="001B4A6B" w:rsidP="00FC45B4">
      <w:pPr>
        <w:ind w:left="-1134" w:right="-851"/>
      </w:pPr>
    </w:p>
    <w:p w:rsidR="0041678E" w:rsidRPr="002B79F6" w:rsidRDefault="0041678E" w:rsidP="002B79F6"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 w:rsidRPr="002B79F6">
        <w:rPr>
          <w:rFonts w:ascii="Arial" w:hAnsi="Arial" w:cs="Arial"/>
          <w:b/>
          <w:sz w:val="40"/>
          <w:szCs w:val="40"/>
        </w:rPr>
        <w:t>Meldeformular</w:t>
      </w:r>
      <w:r w:rsidRPr="002B79F6">
        <w:rPr>
          <w:rFonts w:ascii="Arial" w:hAnsi="Arial" w:cs="Arial"/>
          <w:sz w:val="40"/>
          <w:szCs w:val="40"/>
        </w:rPr>
        <w:t xml:space="preserve">   </w:t>
      </w:r>
      <w:r w:rsidRPr="002B79F6">
        <w:rPr>
          <w:rFonts w:ascii="Arial" w:hAnsi="Arial" w:cs="Arial"/>
          <w:sz w:val="24"/>
          <w:szCs w:val="40"/>
        </w:rPr>
        <w:t>-Vertraulich-</w:t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  <w:t>Datum der Meldung</w:t>
      </w:r>
      <w:r w:rsidR="002B79F6">
        <w:rPr>
          <w:rFonts w:ascii="Arial" w:hAnsi="Arial" w:cs="Arial"/>
          <w:sz w:val="24"/>
          <w:szCs w:val="40"/>
        </w:rPr>
        <w:t>: …........................</w:t>
      </w:r>
    </w:p>
    <w:p w:rsidR="0041678E" w:rsidRPr="002B79F6" w:rsidRDefault="00C03191" w:rsidP="002B79F6"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2DF9A" wp14:editId="2F18EA58">
                <wp:simplePos x="0" y="0"/>
                <wp:positionH relativeFrom="column">
                  <wp:posOffset>3072129</wp:posOffset>
                </wp:positionH>
                <wp:positionV relativeFrom="paragraph">
                  <wp:posOffset>2195195</wp:posOffset>
                </wp:positionV>
                <wp:extent cx="3328035" cy="1000125"/>
                <wp:effectExtent l="0" t="0" r="2476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05" w:rsidRPr="00C21B41" w:rsidRDefault="00F34CDA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dacht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 w:rsidRPr="00C21B4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Diagnose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 w:rsidRPr="00C21B4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d </w:t>
                            </w:r>
                          </w:p>
                          <w:p w:rsidR="006F0F05" w:rsidRPr="00466DE1" w:rsidRDefault="00D73B62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Datum der Verdachts-/Diagnose: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/……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(Tag/Monat/Jahr)</w:t>
                            </w:r>
                          </w:p>
                          <w:p w:rsidR="006F0F05" w:rsidRPr="00466DE1" w:rsidRDefault="006F0F05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Erkrankungsbeginn: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/……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(Tag/Monat/Jahr)</w:t>
                            </w:r>
                          </w:p>
                          <w:p w:rsidR="00D73B62" w:rsidRPr="00466DE1" w:rsidRDefault="00D73B62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Todesdatum: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/……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 (Tag/Monat/Jahr)</w:t>
                            </w:r>
                          </w:p>
                          <w:p w:rsidR="006F0F05" w:rsidRPr="00466DE1" w:rsidRDefault="00466DE1" w:rsidP="00466DE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fektionszeitpunkt/-raum</w:t>
                            </w:r>
                            <w:r w:rsidR="006F0F05" w:rsidRPr="00466DE1">
                              <w:rPr>
                                <w:rFonts w:ascii="Arial Narrow" w:hAnsi="Arial Narrow"/>
                                <w:sz w:val="20"/>
                              </w:rPr>
                              <w:t>:</w:t>
                            </w:r>
                            <w:r w:rsidRPr="00466DE1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2DF9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41.9pt;margin-top:172.85pt;width:262.0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" fillcolor="white [3201]" strokeweight=".5pt">
                <v:textbox>
                  <w:txbxContent>
                    <w:p w:rsidR="006F0F05" w:rsidRPr="00C21B41" w:rsidRDefault="00F34CDA" w:rsidP="006F0F05">
                      <w:pPr>
                        <w:pStyle w:val="KeinLeerraum"/>
                        <w:rPr>
                          <w:rFonts w:ascii="Arial Narrow" w:hAnsi="Arial Narrow"/>
                          <w:sz w:val="10"/>
                        </w:rPr>
                      </w:pP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>
                        <w:rPr>
                          <w:rFonts w:ascii="Arial Narrow" w:hAnsi="Arial Narrow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Verdacht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 w:rsidRPr="00C21B4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Klinische Diagnose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 w:rsidRPr="00C21B4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d </w:t>
                      </w:r>
                    </w:p>
                    <w:p w:rsidR="006F0F05" w:rsidRPr="00466DE1" w:rsidRDefault="00D73B62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Datum der Verdachts-/Diagnose: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/……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(Tag/Monat/Jahr)</w:t>
                      </w:r>
                    </w:p>
                    <w:p w:rsidR="006F0F05" w:rsidRPr="00466DE1" w:rsidRDefault="006F0F05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Erkrankungsbeginn: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435169" w:rsidRPr="00466DE1">
                        <w:rPr>
                          <w:rFonts w:ascii="Arial Narrow" w:hAnsi="Arial Narrow"/>
                          <w:sz w:val="20"/>
                        </w:rPr>
                        <w:t xml:space="preserve">  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/……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(Tag/Monat/Jahr)</w:t>
                      </w:r>
                    </w:p>
                    <w:p w:rsidR="00D73B62" w:rsidRPr="00466DE1" w:rsidRDefault="00D73B62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Todesdatum: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="00435169" w:rsidRPr="00466DE1">
                        <w:rPr>
                          <w:rFonts w:ascii="Arial Narrow" w:hAnsi="Arial Narrow"/>
                          <w:sz w:val="14"/>
                        </w:rPr>
                        <w:t xml:space="preserve">     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/……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 (Tag/Monat/Jahr)</w:t>
                      </w:r>
                    </w:p>
                    <w:p w:rsidR="006F0F05" w:rsidRPr="00466DE1" w:rsidRDefault="00466DE1" w:rsidP="00466DE1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fektionszeitpunkt/-raum</w:t>
                      </w:r>
                      <w:r w:rsidR="006F0F05" w:rsidRPr="00466DE1"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466DE1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F0618" wp14:editId="38296810">
                <wp:simplePos x="0" y="0"/>
                <wp:positionH relativeFrom="column">
                  <wp:posOffset>3072130</wp:posOffset>
                </wp:positionH>
                <wp:positionV relativeFrom="paragraph">
                  <wp:posOffset>1661796</wp:posOffset>
                </wp:positionV>
                <wp:extent cx="3319780" cy="533400"/>
                <wp:effectExtent l="0" t="0" r="1397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03D" w:rsidRPr="00466DE1" w:rsidRDefault="000F013E" w:rsidP="005B603D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  <w:t>Zugehörigkeit zur Bundeswehr</w:t>
                            </w:r>
                          </w:p>
                          <w:p w:rsidR="00BA0B9F" w:rsidRPr="00466DE1" w:rsidRDefault="00BA0B9F" w:rsidP="00BA0B9F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Soldat/Bundeswehrangehöriger</w:t>
                            </w:r>
                          </w:p>
                          <w:p w:rsidR="00BA0B9F" w:rsidRPr="00466DE1" w:rsidRDefault="00BA0B9F" w:rsidP="00BA0B9F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Zivilperson (untergebracht/tätig in Bundeswehrein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0618" id="Textfeld 7" o:spid="_x0000_s1027" type="#_x0000_t202" style="position:absolute;left:0;text-align:left;margin-left:241.9pt;margin-top:130.85pt;width:261.4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" fillcolor="white [3201]" strokeweight=".5pt">
                <v:textbox>
                  <w:txbxContent>
                    <w:p w:rsidR="005B603D" w:rsidRPr="00466DE1" w:rsidRDefault="000F013E" w:rsidP="005B603D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  <w:t>Zugehörigkeit zur Bundeswehr</w:t>
                      </w:r>
                    </w:p>
                    <w:p w:rsidR="00BA0B9F" w:rsidRPr="00466DE1" w:rsidRDefault="00BA0B9F" w:rsidP="00BA0B9F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t xml:space="preserve"> Soldat/Bundeswehrangehöriger</w:t>
                      </w:r>
                    </w:p>
                    <w:p w:rsidR="00BA0B9F" w:rsidRPr="00466DE1" w:rsidRDefault="00BA0B9F" w:rsidP="00BA0B9F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t xml:space="preserve"> Zivilperson (untergebracht/tätig in Bundeswehr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876717" wp14:editId="478AA789">
                <wp:simplePos x="0" y="0"/>
                <wp:positionH relativeFrom="column">
                  <wp:posOffset>-454660</wp:posOffset>
                </wp:positionH>
                <wp:positionV relativeFrom="paragraph">
                  <wp:posOffset>230505</wp:posOffset>
                </wp:positionV>
                <wp:extent cx="6849110" cy="1963420"/>
                <wp:effectExtent l="0" t="0" r="27940" b="17780"/>
                <wp:wrapThrough wrapText="bothSides">
                  <wp:wrapPolygon edited="0">
                    <wp:start x="0" y="0"/>
                    <wp:lineTo x="0" y="21586"/>
                    <wp:lineTo x="21628" y="21586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9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267B32" w:rsidRDefault="00466DE1" w:rsidP="00F12C45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troffene Person:                       </w:t>
                            </w:r>
                            <w:r w:rsidR="005E53D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iblich   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ännlich   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ers</w:t>
                            </w:r>
                          </w:p>
                          <w:p w:rsidR="00667FFC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>(Vorname, Name, Anschrift</w:t>
                            </w:r>
                            <w:r w:rsidR="00667FFC" w:rsidRPr="00466DE1">
                              <w:rPr>
                                <w:rFonts w:ascii="Arial Narrow" w:hAnsi="Arial Narrow"/>
                                <w:sz w:val="14"/>
                              </w:rPr>
                              <w:t>, Telefonnummer, E-Mail-Adresse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</w:p>
                          <w:p w:rsidR="00667FFC" w:rsidRDefault="00667FFC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Default="00F12C45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B603D" w:rsidRDefault="005B603D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B603D" w:rsidRDefault="005B603D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Pr="00466DE1" w:rsidRDefault="00667FFC" w:rsidP="00466DE1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burtsdatum   ……/……./……</w:t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56C59" w:rsidRDefault="00667FFC" w:rsidP="00656C5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E53DC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Pr="00667FFC"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656C59" w:rsidRPr="00656C59" w:rsidRDefault="005E53DC" w:rsidP="00656C59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667FFC" w:rsidRPr="00466DE1" w:rsidRDefault="002955C6" w:rsidP="00667FFC">
                            <w:pPr>
                              <w:tabs>
                                <w:tab w:val="left" w:pos="709"/>
                              </w:tabs>
                              <w:ind w:left="2835" w:hanging="2835"/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Bei nosokomialen Ausbrüchen</w:t>
                            </w:r>
                            <w:r w:rsidR="00133D95" w:rsidRP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 xml:space="preserve"> lediglich Geschlecht sowie Monat/J</w:t>
                            </w:r>
                            <w:r w:rsid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ahr des Geburtsdatums ausfü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6717" id="Textfeld 2" o:spid="_x0000_s1028" type="#_x0000_t202" style="position:absolute;left:0;text-align:left;margin-left:-35.8pt;margin-top:18.15pt;width:539.3pt;height:15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" fillcolor="white [3201]" strokeweight=".5pt">
                <v:textbox>
                  <w:txbxContent>
                    <w:p w:rsidR="00F12C45" w:rsidRPr="00267B32" w:rsidRDefault="00466DE1" w:rsidP="00F12C45"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troffene Person:                       </w:t>
                      </w:r>
                      <w:r w:rsidR="005E53D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eiblich   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ännlich   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divers</w:t>
                      </w:r>
                    </w:p>
                    <w:p w:rsidR="00667FFC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 w:rsidRPr="00466DE1">
                        <w:rPr>
                          <w:rFonts w:ascii="Arial Narrow" w:hAnsi="Arial Narrow"/>
                          <w:sz w:val="14"/>
                        </w:rPr>
                        <w:t>(Vorname, Name, Anschrift</w:t>
                      </w:r>
                      <w:r w:rsidR="00667FFC" w:rsidRPr="00466DE1">
                        <w:rPr>
                          <w:rFonts w:ascii="Arial Narrow" w:hAnsi="Arial Narrow"/>
                          <w:sz w:val="14"/>
                        </w:rPr>
                        <w:t>, Telefonnummer, E-Mail-Adresse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</w:p>
                    <w:p w:rsidR="00667FFC" w:rsidRDefault="00667FFC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Default="00F12C45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B603D" w:rsidRDefault="005B603D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B603D" w:rsidRDefault="005B603D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Pr="00466DE1" w:rsidRDefault="00667FFC" w:rsidP="00466DE1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G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burtsdatum   ……/……./……</w:t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:rsidR="00656C59" w:rsidRDefault="00667FFC" w:rsidP="00656C59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E53DC">
                        <w:t xml:space="preserve">        </w:t>
                      </w:r>
                      <w:r>
                        <w:t xml:space="preserve"> </w:t>
                      </w:r>
                      <w:r w:rsidRPr="00667FFC"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 w:rsidR="00656C59" w:rsidRPr="00656C59" w:rsidRDefault="005E53DC" w:rsidP="00656C59"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667FFC" w:rsidRPr="00466DE1" w:rsidRDefault="002955C6" w:rsidP="00667FFC">
                      <w:pPr>
                        <w:tabs>
                          <w:tab w:val="left" w:pos="709"/>
                        </w:tabs>
                        <w:ind w:left="2835" w:hanging="2835"/>
                        <w:rPr>
                          <w:rFonts w:ascii="Arial Narrow" w:hAnsi="Arial Narrow"/>
                          <w:color w:val="FF0000"/>
                          <w:sz w:val="14"/>
                        </w:rPr>
                      </w:pPr>
                      <w:r w:rsidRP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>Bei nosokomialen Ausbrüchen</w:t>
                      </w:r>
                      <w:r w:rsidR="00133D95" w:rsidRP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 xml:space="preserve"> lediglich Geschlecht sowie Monat/J</w:t>
                      </w:r>
                      <w:r w:rsid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>ahr des Geburtsdatums ausfül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EBD0" wp14:editId="417D6D18">
                <wp:simplePos x="0" y="0"/>
                <wp:positionH relativeFrom="column">
                  <wp:posOffset>-452755</wp:posOffset>
                </wp:positionH>
                <wp:positionV relativeFrom="paragraph">
                  <wp:posOffset>2199640</wp:posOffset>
                </wp:positionV>
                <wp:extent cx="3519170" cy="1001395"/>
                <wp:effectExtent l="0" t="0" r="241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C21B41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ldende Person</w:t>
                            </w:r>
                          </w:p>
                          <w:p w:rsidR="00F12C45" w:rsidRPr="00466DE1" w:rsidRDefault="00F12C45" w:rsidP="0041678E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(Ärztin/Arzt, Praxis, Krankenhaus, Anschrift, Telefonnummer, E-Mail</w:t>
                            </w:r>
                            <w:r w:rsidR="006F0F05" w:rsidRPr="00466DE1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-Adre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EBD0" id="Textfeld 1" o:spid="_x0000_s1029" type="#_x0000_t202" style="position:absolute;left:0;text-align:left;margin-left:-35.65pt;margin-top:173.2pt;width:277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" fillcolor="white [3201]" strokeweight=".5pt">
                <v:textbox>
                  <w:txbxContent>
                    <w:p w:rsidR="00F12C45" w:rsidRPr="00C21B41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>Meldende Person</w:t>
                      </w:r>
                    </w:p>
                    <w:p w:rsidR="00F12C45" w:rsidRPr="00466DE1" w:rsidRDefault="00F12C45" w:rsidP="0041678E">
                      <w:pPr>
                        <w:pStyle w:val="KeinLeerraum"/>
                        <w:rPr>
                          <w:sz w:val="24"/>
                        </w:rPr>
                      </w:pPr>
                      <w:r w:rsidRPr="00466DE1"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(Ärztin/Arzt, Praxis, Krankenhaus, Anschrift, Telefonnummer, E-Mail</w:t>
                      </w:r>
                      <w:r w:rsidR="006F0F05" w:rsidRPr="00466DE1"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-Adresse)</w:t>
                      </w:r>
                    </w:p>
                  </w:txbxContent>
                </v:textbox>
              </v:shape>
            </w:pict>
          </mc:Fallback>
        </mc:AlternateContent>
      </w:r>
      <w:r w:rsidR="00656C59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805C3" wp14:editId="662201CC">
                <wp:simplePos x="0" y="0"/>
                <wp:positionH relativeFrom="column">
                  <wp:posOffset>3067685</wp:posOffset>
                </wp:positionH>
                <wp:positionV relativeFrom="paragraph">
                  <wp:posOffset>993140</wp:posOffset>
                </wp:positionV>
                <wp:extent cx="3328035" cy="662940"/>
                <wp:effectExtent l="0" t="0" r="24765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466DE1" w:rsidRDefault="00F12C45" w:rsidP="00185F9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Tuberkulose, Hepatitis B und C</w:t>
                            </w:r>
                          </w:p>
                          <w:p w:rsidR="00656C59" w:rsidRPr="00466DE1" w:rsidRDefault="00F12C45" w:rsidP="00F12C45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staat: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F12C45" w:rsidRPr="00466DE1" w:rsidRDefault="00F12C45" w:rsidP="00F12C45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sangehörigkeit: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DE1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.....</w:t>
                            </w:r>
                          </w:p>
                          <w:p w:rsidR="00F12C45" w:rsidRPr="00466DE1" w:rsidRDefault="005B603D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hr der </w:t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inreise nach Deutschland: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  <w:p w:rsidR="00F12C45" w:rsidRDefault="00F12C45" w:rsidP="00F12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05C3" id="Textfeld 5" o:spid="_x0000_s1030" type="#_x0000_t202" style="position:absolute;left:0;text-align:left;margin-left:241.55pt;margin-top:78.2pt;width:262.0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" fillcolor="white [3201]" strokeweight=".5pt">
                <v:textbox>
                  <w:txbxContent>
                    <w:p w:rsidR="00F12C45" w:rsidRPr="00466DE1" w:rsidRDefault="00F12C45" w:rsidP="00185F90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Tuberkulose, Hepatitis B und C</w:t>
                      </w:r>
                    </w:p>
                    <w:p w:rsidR="00656C59" w:rsidRPr="00466DE1" w:rsidRDefault="00F12C45" w:rsidP="00F12C45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Geburtsstaat: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..................</w:t>
                      </w:r>
                    </w:p>
                    <w:p w:rsidR="00F12C45" w:rsidRPr="00466DE1" w:rsidRDefault="00F12C45" w:rsidP="00F12C45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taatsangehörigkeit:</w:t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66DE1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.....</w:t>
                      </w:r>
                    </w:p>
                    <w:p w:rsidR="00F12C45" w:rsidRPr="00466DE1" w:rsidRDefault="005B603D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hr der </w:t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inreise nach Deutschland:</w:t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..</w:t>
                      </w:r>
                    </w:p>
                    <w:p w:rsidR="00F12C45" w:rsidRDefault="00F12C45" w:rsidP="00F12C45"/>
                  </w:txbxContent>
                </v:textbox>
              </v:shape>
            </w:pict>
          </mc:Fallback>
        </mc:AlternateContent>
      </w:r>
      <w:r w:rsidR="00656C59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640D8" wp14:editId="5E6248BA">
                <wp:simplePos x="0" y="0"/>
                <wp:positionH relativeFrom="column">
                  <wp:posOffset>3067906</wp:posOffset>
                </wp:positionH>
                <wp:positionV relativeFrom="paragraph">
                  <wp:posOffset>230063</wp:posOffset>
                </wp:positionV>
                <wp:extent cx="3328035" cy="763325"/>
                <wp:effectExtent l="0" t="0" r="2476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59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bei impfpräventablen Krankheiten</w:t>
                            </w:r>
                          </w:p>
                          <w:p w:rsidR="00656C59" w:rsidRPr="00466DE1" w:rsidRDefault="00F34CDA" w:rsidP="00F12C45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geimpft</w:t>
                            </w:r>
                            <w:r w:rsid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nicht geimpft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Impfstatus unbekannt</w:t>
                            </w:r>
                          </w:p>
                          <w:p w:rsidR="00D73B62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Anzahl der Dosen:</w:t>
                            </w:r>
                            <w:r w:rsidR="005B603D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2D0282" w:rsidRPr="00466DE1">
                              <w:rPr>
                                <w:rFonts w:ascii="Arial Narrow" w:hAnsi="Arial Narrow"/>
                                <w:sz w:val="20"/>
                              </w:rPr>
                              <w:t>……</w:t>
                            </w:r>
                            <w:r w:rsidR="005B603D" w:rsidRPr="00466DE1">
                              <w:rPr>
                                <w:rFonts w:ascii="Arial Narrow" w:hAnsi="Arial Narrow"/>
                                <w:sz w:val="20"/>
                              </w:rPr>
                              <w:t>Datum der letzten Impfung: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……/…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</w:rPr>
                              <w:t>..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>/……</w:t>
                            </w:r>
                            <w:r w:rsidR="002D0282">
                              <w:rPr>
                                <w:rFonts w:ascii="Arial Narrow" w:hAnsi="Arial Narrow"/>
                                <w:sz w:val="20"/>
                              </w:rPr>
                              <w:t>…</w:t>
                            </w:r>
                          </w:p>
                          <w:p w:rsidR="00656C59" w:rsidRPr="00466DE1" w:rsidRDefault="00656C59" w:rsidP="00656C59">
                            <w:pPr>
                              <w:pStyle w:val="KeinLeerraum"/>
                              <w:ind w:left="354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Tag      Monat      Jahr</w:t>
                            </w:r>
                          </w:p>
                          <w:p w:rsidR="00F12C45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Impfstoff:</w:t>
                            </w:r>
                            <w:r w:rsidR="00850E80"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14"/>
                              </w:rPr>
                              <w:t>……………………………………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14"/>
                              </w:rPr>
                              <w:t>……………………………………………………</w:t>
                            </w:r>
                            <w:r w:rsidR="00850E80" w:rsidRPr="00466DE1">
                              <w:rPr>
                                <w:rFonts w:ascii="Arial Narrow" w:hAnsi="Arial Narrow"/>
                                <w:sz w:val="14"/>
                              </w:rPr>
                              <w:tab/>
                            </w:r>
                          </w:p>
                          <w:p w:rsidR="00F12C45" w:rsidRDefault="00F12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40D8" id="Textfeld 4" o:spid="_x0000_s1031" type="#_x0000_t202" style="position:absolute;left:0;text-align:left;margin-left:241.55pt;margin-top:18.1pt;width:262.0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" fillcolor="white [3201]" strokeweight=".5pt">
                <v:textbox>
                  <w:txbxContent>
                    <w:p w:rsidR="00656C59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</w:rPr>
                        <w:t>bei impfpräventablen Krankheiten</w:t>
                      </w:r>
                    </w:p>
                    <w:p w:rsidR="00656C59" w:rsidRPr="00466DE1" w:rsidRDefault="00F34CDA" w:rsidP="00F12C45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geimpft</w:t>
                      </w:r>
                      <w:r w:rsidR="00466DE1"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nicht geimpft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Impfstatus unbekannt</w:t>
                      </w:r>
                    </w:p>
                    <w:p w:rsidR="00D73B62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Anzahl der Dosen:</w:t>
                      </w:r>
                      <w:r w:rsidR="005B603D" w:rsidRPr="00466DE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2D0282" w:rsidRPr="00466DE1">
                        <w:rPr>
                          <w:rFonts w:ascii="Arial Narrow" w:hAnsi="Arial Narrow"/>
                          <w:sz w:val="20"/>
                        </w:rPr>
                        <w:t>……</w:t>
                      </w:r>
                      <w:r w:rsidR="005B603D" w:rsidRPr="00466DE1">
                        <w:rPr>
                          <w:rFonts w:ascii="Arial Narrow" w:hAnsi="Arial Narrow"/>
                          <w:sz w:val="20"/>
                        </w:rPr>
                        <w:t>Datum der letzten Impfung: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 xml:space="preserve"> ……/…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</w:rPr>
                        <w:t>..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>/……</w:t>
                      </w:r>
                      <w:r w:rsidR="002D0282">
                        <w:rPr>
                          <w:rFonts w:ascii="Arial Narrow" w:hAnsi="Arial Narrow"/>
                          <w:sz w:val="20"/>
                        </w:rPr>
                        <w:t>…</w:t>
                      </w:r>
                    </w:p>
                    <w:p w:rsidR="00656C59" w:rsidRPr="00466DE1" w:rsidRDefault="00656C59" w:rsidP="00656C59">
                      <w:pPr>
                        <w:pStyle w:val="KeinLeerraum"/>
                        <w:ind w:left="3545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    Tag      Monat      Jahr</w:t>
                      </w:r>
                    </w:p>
                    <w:p w:rsidR="00F12C45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Impfstoff:</w:t>
                      </w:r>
                      <w:r w:rsidR="00850E80"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="00BA0B9F" w:rsidRPr="00466DE1">
                        <w:rPr>
                          <w:rFonts w:ascii="Arial Narrow" w:hAnsi="Arial Narrow"/>
                          <w:sz w:val="14"/>
                        </w:rPr>
                        <w:t>……………………………………</w:t>
                      </w:r>
                      <w:r w:rsidR="00656C59" w:rsidRPr="00466DE1">
                        <w:rPr>
                          <w:rFonts w:ascii="Arial Narrow" w:hAnsi="Arial Narrow"/>
                          <w:sz w:val="14"/>
                        </w:rPr>
                        <w:t>……………………………………………………</w:t>
                      </w:r>
                      <w:r w:rsidR="00850E80" w:rsidRPr="00466DE1">
                        <w:rPr>
                          <w:rFonts w:ascii="Arial Narrow" w:hAnsi="Arial Narrow"/>
                          <w:sz w:val="14"/>
                        </w:rPr>
                        <w:tab/>
                      </w:r>
                    </w:p>
                    <w:p w:rsidR="00F12C45" w:rsidRDefault="00F12C45"/>
                  </w:txbxContent>
                </v:textbox>
              </v:shape>
            </w:pict>
          </mc:Fallback>
        </mc:AlternateContent>
      </w:r>
      <w:r w:rsidR="0041678E" w:rsidRPr="002B79F6">
        <w:rPr>
          <w:rFonts w:ascii="Arial" w:hAnsi="Arial" w:cs="Arial"/>
          <w:b/>
          <w:sz w:val="28"/>
        </w:rPr>
        <w:t>Meldepflichtige Krankheit gemäß §</w:t>
      </w:r>
      <w:r w:rsidR="005B603D">
        <w:rPr>
          <w:rFonts w:ascii="Arial" w:hAnsi="Arial" w:cs="Arial"/>
          <w:b/>
          <w:sz w:val="28"/>
        </w:rPr>
        <w:t xml:space="preserve"> </w:t>
      </w:r>
      <w:r w:rsidR="0041678E" w:rsidRPr="002B79F6">
        <w:rPr>
          <w:rFonts w:ascii="Arial" w:hAnsi="Arial" w:cs="Arial"/>
          <w:b/>
          <w:sz w:val="28"/>
        </w:rPr>
        <w:t>6 IfSG</w:t>
      </w:r>
    </w:p>
    <w:p w:rsidR="0041678E" w:rsidRDefault="0041678E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2B79F6" w:rsidRDefault="00FE58DE" w:rsidP="0041678E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3CD1CD" wp14:editId="504999C3">
                <wp:simplePos x="0" y="0"/>
                <wp:positionH relativeFrom="column">
                  <wp:posOffset>-447040</wp:posOffset>
                </wp:positionH>
                <wp:positionV relativeFrom="paragraph">
                  <wp:posOffset>175260</wp:posOffset>
                </wp:positionV>
                <wp:extent cx="6872605" cy="10255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02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69" w:rsidRPr="00656C59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656C5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Informationen</w:t>
                            </w:r>
                          </w:p>
                          <w:p w:rsidR="00A5444B" w:rsidRPr="00466DE1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Krankheit: …………………………………………………………………………………...      </w:t>
                            </w:r>
                          </w:p>
                          <w:p w:rsidR="00A5444B" w:rsidRPr="00466DE1" w:rsidRDefault="00A5444B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35169" w:rsidRPr="00466DE1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reger, Typ:</w:t>
                            </w:r>
                            <w:r w:rsidR="00C14403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</w:t>
                            </w:r>
                            <w:r w:rsidR="00A5444B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A5444B" w:rsidRPr="00466DE1" w:rsidRDefault="00A5444B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35169" w:rsidRPr="00466DE1" w:rsidRDefault="00C93338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ymptome</w:t>
                            </w:r>
                            <w:r w:rsidR="00476B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BE7" w:rsidRPr="00476BE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s. auch Rückseite)</w:t>
                            </w:r>
                            <w:r w:rsidR="00435169" w:rsidRPr="00476BE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: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</w:t>
                            </w:r>
                            <w:r w:rsidR="00C14403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D1CD" id="Rechteck 14" o:spid="_x0000_s1032" style="position:absolute;left:0;text-align:left;margin-left:-35.2pt;margin-top:13.8pt;width:541.15pt;height:8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" fillcolor="white [3201]" stroked="f" strokeweight="2pt">
                <v:textbox>
                  <w:txbxContent>
                    <w:p w:rsidR="00435169" w:rsidRPr="00656C59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656C59">
                        <w:rPr>
                          <w:rFonts w:ascii="Arial Narrow" w:hAnsi="Arial Narrow"/>
                          <w:b/>
                          <w:sz w:val="20"/>
                        </w:rPr>
                        <w:t>Klinische Informationen</w:t>
                      </w:r>
                    </w:p>
                    <w:p w:rsidR="00A5444B" w:rsidRPr="00466DE1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Krankheit: …………………………………………………………………………………...      </w:t>
                      </w:r>
                    </w:p>
                    <w:p w:rsidR="00A5444B" w:rsidRPr="00466DE1" w:rsidRDefault="00A5444B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35169" w:rsidRPr="00466DE1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rreger, Typ:</w:t>
                      </w:r>
                      <w:r w:rsidR="00C14403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</w:t>
                      </w:r>
                      <w:r w:rsidR="00A5444B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.</w:t>
                      </w:r>
                    </w:p>
                    <w:p w:rsidR="00A5444B" w:rsidRPr="00466DE1" w:rsidRDefault="00A5444B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35169" w:rsidRPr="00466DE1" w:rsidRDefault="00C93338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ymptome</w:t>
                      </w:r>
                      <w:r w:rsidR="00476B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76BE7" w:rsidRPr="00476BE7">
                        <w:rPr>
                          <w:rFonts w:ascii="Arial Narrow" w:hAnsi="Arial Narrow"/>
                          <w:sz w:val="14"/>
                          <w:szCs w:val="14"/>
                        </w:rPr>
                        <w:t>(s. auch Rückseite)</w:t>
                      </w:r>
                      <w:r w:rsidR="00435169" w:rsidRPr="00476BE7">
                        <w:rPr>
                          <w:rFonts w:ascii="Arial Narrow" w:hAnsi="Arial Narrow"/>
                          <w:sz w:val="14"/>
                          <w:szCs w:val="14"/>
                        </w:rPr>
                        <w:t>:</w:t>
                      </w:r>
                      <w:r w:rsidR="0043516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</w:t>
                      </w:r>
                      <w:r w:rsidR="00C14403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A5444B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1C6A6" wp14:editId="3EDE7BB6">
                <wp:simplePos x="0" y="0"/>
                <wp:positionH relativeFrom="column">
                  <wp:posOffset>3550561</wp:posOffset>
                </wp:positionH>
                <wp:positionV relativeFrom="paragraph">
                  <wp:posOffset>231140</wp:posOffset>
                </wp:positionV>
                <wp:extent cx="2846567" cy="66790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667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Coronavirus-Krankheit-2019 (COVID-19)</w:t>
                            </w:r>
                          </w:p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handl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sergebnis: …………………………………</w:t>
                            </w:r>
                          </w:p>
                          <w:p w:rsidR="00A5444B" w:rsidRPr="00466DE1" w:rsidRDefault="00466DE1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ostatus: ………………………………………………….</w:t>
                            </w:r>
                          </w:p>
                          <w:p w:rsidR="00A5444B" w:rsidRPr="00466DE1" w:rsidRDefault="00A5444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C6A6" id="Textfeld 11" o:spid="_x0000_s1033" type="#_x0000_t202" style="position:absolute;left:0;text-align:left;margin-left:279.55pt;margin-top:18.2pt;width:224.15pt;height:5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" fillcolor="#f2f2f2 [3052]" stroked="f" strokeweight=".5pt">
                <v:textbox>
                  <w:txbxContent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Coronavirus-Krankheit-2019 (COVID-19)</w:t>
                      </w:r>
                    </w:p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Behandl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ungsergebnis: …………………………………</w:t>
                      </w:r>
                    </w:p>
                    <w:p w:rsidR="00A5444B" w:rsidRPr="00466DE1" w:rsidRDefault="00466DE1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erostatus: ………………………………………………….</w:t>
                      </w:r>
                    </w:p>
                    <w:p w:rsidR="00A5444B" w:rsidRPr="00466DE1" w:rsidRDefault="00A5444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9F6" w:rsidRDefault="002B79F6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133D95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EC35C3" w:rsidP="00133D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E8B4E" wp14:editId="29A2F3BF">
                <wp:simplePos x="0" y="0"/>
                <wp:positionH relativeFrom="column">
                  <wp:posOffset>-478376</wp:posOffset>
                </wp:positionH>
                <wp:positionV relativeFrom="paragraph">
                  <wp:posOffset>115073</wp:posOffset>
                </wp:positionV>
                <wp:extent cx="6904410" cy="4071068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410" cy="407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B2" w:rsidRPr="00E0297F" w:rsidRDefault="00E54FB2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29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pidemiologische </w:t>
                            </w:r>
                            <w:r w:rsidR="00C93338" w:rsidRPr="00E029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ormationen</w:t>
                            </w:r>
                          </w:p>
                          <w:p w:rsidR="00C93338" w:rsidRPr="0021600C" w:rsidRDefault="00C93338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5B603D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troffene Person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st </w:t>
                            </w:r>
                          </w:p>
                          <w:p w:rsidR="003D020C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m medizinischen Bereich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23 Abs.</w:t>
                            </w:r>
                            <w:r w:rsidR="00B965FC" w:rsidRPr="0021600C">
                              <w:rPr>
                                <w:sz w:val="20"/>
                                <w:szCs w:val="20"/>
                              </w:rPr>
                              <w:t>3 bzw. 5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IfSG)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   </w:t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treut/untergebracht  </w:t>
                            </w:r>
                          </w:p>
                          <w:p w:rsidR="009B2A2C" w:rsidRPr="0021600C" w:rsidRDefault="009B2A2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3D020C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>in Krankenhaus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/stationärer Pflegeeinrichtung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>von: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 ……………………….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  bis: 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>……………………….</w:t>
                            </w:r>
                          </w:p>
                          <w:p w:rsidR="00267B32" w:rsidRPr="0021600C" w:rsidRDefault="00267B32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intensivmedizinische Behandlung 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                    von: ……………………….    bis: ……………………….</w:t>
                            </w:r>
                          </w:p>
                          <w:p w:rsidR="009B2A2C" w:rsidRPr="0021600C" w:rsidRDefault="009B2A2C" w:rsidP="00267B3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3969" w:hanging="32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n Einrichtungen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 xml:space="preserve"> und Unternehmen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36 Abs.1</w:t>
                            </w:r>
                            <w:r w:rsidR="00B965FC" w:rsidRPr="0021600C">
                              <w:rPr>
                                <w:sz w:val="20"/>
                                <w:szCs w:val="20"/>
                              </w:rPr>
                              <w:t xml:space="preserve"> u. 2 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>IfSG)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>betreut/untergebracht</w:t>
                            </w:r>
                          </w:p>
                          <w:p w:rsidR="00833808" w:rsidRPr="0021600C" w:rsidRDefault="00C13FD6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426" w:hanging="1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Schule</w:t>
                            </w:r>
                            <w:r w:rsidR="002C2928" w:rsidRPr="0021600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Kita   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Heim</w:t>
                            </w:r>
                            <w:r w:rsidR="002C2928"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DE">
                              <w:rPr>
                                <w:sz w:val="20"/>
                                <w:szCs w:val="20"/>
                              </w:rPr>
                              <w:t xml:space="preserve">Obdachlosenunterkunft </w:t>
                            </w:r>
                          </w:p>
                          <w:p w:rsidR="00FE58DE" w:rsidRPr="0021600C" w:rsidRDefault="00C13FD6" w:rsidP="00FE58DE">
                            <w:pPr>
                              <w:pStyle w:val="KeinLeerraum"/>
                              <w:ind w:firstLine="42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909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VA   </w:t>
                            </w:r>
                            <w:r w:rsidR="002C292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03D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flegeheim           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nst. Massenunterkünfte</w:t>
                            </w:r>
                            <w:r w:rsidR="00FE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D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9B2A2C" w:rsidRPr="0021600C" w:rsidRDefault="009B2A2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3338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11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m Lebensmittelbereich</w:t>
                            </w:r>
                            <w:r w:rsidR="00833808" w:rsidRPr="0021600C">
                              <w:rPr>
                                <w:sz w:val="20"/>
                                <w:szCs w:val="20"/>
                              </w:rPr>
                              <w:t xml:space="preserve">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808" w:rsidRPr="0021600C">
                              <w:rPr>
                                <w:sz w:val="20"/>
                                <w:szCs w:val="20"/>
                              </w:rPr>
                              <w:t>42 IfSG)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</w:t>
                            </w:r>
                          </w:p>
                          <w:p w:rsidR="003D020C" w:rsidRPr="0021600C" w:rsidRDefault="003D020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C13FD6" w:rsidP="00C13FD6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Teil einer Erkrankungshäufung</w:t>
                            </w:r>
                            <w:r w:rsidR="003D020C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2 oder mehr Erkrankungen, bei denen ein epidemi</w:t>
                            </w:r>
                            <w:r w:rsidR="00512EB1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scher</w:t>
                            </w:r>
                            <w:r w:rsidR="003D020C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Zusammenhang vermutet wird)</w:t>
                            </w:r>
                          </w:p>
                          <w:p w:rsidR="00C93338" w:rsidRPr="0021600C" w:rsidRDefault="003D020C" w:rsidP="00E0297F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ind w:left="3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rreger, Ausbruchsort und -zeitraum, vermutete Exposition, etc.:  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3338" w:rsidRPr="0021600C">
                              <w:rPr>
                                <w:sz w:val="20"/>
                                <w:szCs w:val="20"/>
                              </w:rPr>
                              <w:t>Ausbruchskennung: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  <w:r w:rsid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12EB1" w:rsidRPr="0021600C" w:rsidRDefault="00512EB1" w:rsidP="00512EB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93338" w:rsidRPr="0021600C" w:rsidRDefault="00C93338" w:rsidP="00512EB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93338" w:rsidRPr="0021600C" w:rsidRDefault="00EC35C3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 und weitere Kontaktdaten zur</w:t>
                            </w:r>
                            <w:r w:rsidR="00DA738A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 zum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ahrscheinlichen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ektions</w:t>
                            </w:r>
                            <w:r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quelle</w:t>
                            </w:r>
                            <w:r w:rsidR="00DA738A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/-umfeld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z.B.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rson, Einrichtung, Gemei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schaftsunterkunft,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ktivität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Produkt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  <w:p w:rsidR="003D020C" w:rsidRPr="0021600C" w:rsidRDefault="003D020C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27008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C93338" w:rsidRPr="0021600C" w:rsidRDefault="00C93338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A4917" w:rsidRPr="0021600C" w:rsidRDefault="00A30A66" w:rsidP="00E0297F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lands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)</w:t>
                            </w:r>
                            <w:r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3D020C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fenthalt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on:</w:t>
                            </w:r>
                            <w:r w:rsidR="00C1440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. </w:t>
                            </w:r>
                            <w:r w:rsidR="00DA4917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bis: </w:t>
                            </w:r>
                            <w:r w:rsidR="00E0297F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………………………. </w:t>
                            </w:r>
                            <w:r w:rsidR="00C9333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4917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t</w:t>
                            </w:r>
                            <w:r w:rsidR="00C9333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Bundesland </w:t>
                            </w:r>
                            <w:r w:rsidR="00E0297F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93338" w:rsidRPr="0021600C" w:rsidRDefault="002D0282" w:rsidP="00FE58DE">
                            <w:pPr>
                              <w:pStyle w:val="KeinLeerraum"/>
                              <w:ind w:left="4963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</w:t>
                            </w:r>
                            <w:r w:rsidR="00C1440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  <w:r w:rsidR="00FE58D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3D020C" w:rsidRDefault="00C13FD6" w:rsidP="0021600C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</w:pP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Blut-, Organ-, Gewebe</w:t>
                            </w:r>
                            <w:r w:rsidR="00052D90" w:rsidRPr="0021600C">
                              <w:rPr>
                                <w:sz w:val="20"/>
                                <w:szCs w:val="20"/>
                              </w:rPr>
                              <w:t>-, Zell</w:t>
                            </w:r>
                            <w:r w:rsidR="00C93338" w:rsidRPr="0021600C">
                              <w:rPr>
                                <w:sz w:val="20"/>
                                <w:szCs w:val="20"/>
                              </w:rPr>
                              <w:t xml:space="preserve">spende in den letzten 6 Monate 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C14403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8B4E" id="Rechteck 3" o:spid="_x0000_s1034" style="position:absolute;margin-left:-37.65pt;margin-top:9.05pt;width:543.65pt;height:3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" fillcolor="white [3201]" stroked="f" strokeweight="2pt">
                <v:textbox>
                  <w:txbxContent>
                    <w:p w:rsidR="00E54FB2" w:rsidRPr="00E0297F" w:rsidRDefault="00E54FB2" w:rsidP="00E54FB2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297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pidemiologische </w:t>
                      </w:r>
                      <w:r w:rsidR="00C93338" w:rsidRPr="00E0297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ormationen</w:t>
                      </w:r>
                    </w:p>
                    <w:p w:rsidR="00C93338" w:rsidRPr="0021600C" w:rsidRDefault="00C93338" w:rsidP="00E54FB2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D020C" w:rsidRPr="0021600C" w:rsidRDefault="005B603D" w:rsidP="00E54FB2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Betroffene Person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st </w:t>
                      </w:r>
                    </w:p>
                    <w:p w:rsidR="003D020C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m medizinischen Bereich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23 Abs.</w:t>
                      </w:r>
                      <w:r w:rsidR="00B965FC" w:rsidRPr="0021600C">
                        <w:rPr>
                          <w:sz w:val="20"/>
                          <w:szCs w:val="20"/>
                        </w:rPr>
                        <w:t>3 bzw. 5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IfSG)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tätig           </w:t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betreut/untergebracht  </w:t>
                      </w:r>
                    </w:p>
                    <w:p w:rsidR="009B2A2C" w:rsidRPr="0021600C" w:rsidRDefault="009B2A2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3D020C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>in Krankenhaus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/stationärer Pflegeeinrichtung  </w:t>
                      </w:r>
                      <w:r w:rsidRPr="0021600C">
                        <w:rPr>
                          <w:sz w:val="20"/>
                          <w:szCs w:val="20"/>
                        </w:rPr>
                        <w:t>von: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 ……………………….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  bis: 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267B32" w:rsidRPr="0021600C" w:rsidRDefault="00267B32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 xml:space="preserve">intensivmedizinische Behandlung 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                    von: ……………………….    bis: ……………………….</w:t>
                      </w:r>
                    </w:p>
                    <w:p w:rsidR="009B2A2C" w:rsidRPr="0021600C" w:rsidRDefault="009B2A2C" w:rsidP="00267B32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3969" w:hanging="3289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n Einrichtungen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 xml:space="preserve"> und Unternehmen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36 Abs.1</w:t>
                      </w:r>
                      <w:r w:rsidR="00B965FC" w:rsidRPr="0021600C">
                        <w:rPr>
                          <w:sz w:val="20"/>
                          <w:szCs w:val="20"/>
                        </w:rPr>
                        <w:t xml:space="preserve"> u. 2 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>IfSG)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>betreut/untergebracht</w:t>
                      </w:r>
                    </w:p>
                    <w:p w:rsidR="00833808" w:rsidRPr="0021600C" w:rsidRDefault="00C13FD6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426" w:hanging="1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Schule</w:t>
                      </w:r>
                      <w:r w:rsidR="002C2928" w:rsidRPr="0021600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Kita    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Heim</w:t>
                      </w:r>
                      <w:r w:rsidR="002C2928"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58DE">
                        <w:rPr>
                          <w:sz w:val="20"/>
                          <w:szCs w:val="20"/>
                        </w:rPr>
                        <w:t xml:space="preserve">Obdachlosenunterkunft </w:t>
                      </w:r>
                    </w:p>
                    <w:p w:rsidR="00FE58DE" w:rsidRPr="0021600C" w:rsidRDefault="00C13FD6" w:rsidP="00FE58DE">
                      <w:pPr>
                        <w:pStyle w:val="KeinLeerraum"/>
                        <w:ind w:firstLine="42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E2909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VA   </w:t>
                      </w:r>
                      <w:r w:rsidR="002C292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B603D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flegeheim           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sonst. Massenunterkünfte</w:t>
                      </w:r>
                      <w:r w:rsidR="00FE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58DE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9B2A2C" w:rsidRPr="0021600C" w:rsidRDefault="009B2A2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C93338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11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m Lebensmittelbereich</w:t>
                      </w:r>
                      <w:r w:rsidR="00833808" w:rsidRPr="0021600C">
                        <w:rPr>
                          <w:sz w:val="20"/>
                          <w:szCs w:val="20"/>
                        </w:rPr>
                        <w:t xml:space="preserve">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3808" w:rsidRPr="0021600C">
                        <w:rPr>
                          <w:sz w:val="20"/>
                          <w:szCs w:val="20"/>
                        </w:rPr>
                        <w:t>42 IfSG)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tätig        </w:t>
                      </w:r>
                    </w:p>
                    <w:p w:rsidR="003D020C" w:rsidRPr="0021600C" w:rsidRDefault="003D020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C13FD6" w:rsidP="00C13FD6"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rPr>
                          <w:b w:val="0"/>
                          <w:sz w:val="20"/>
                          <w:szCs w:val="20"/>
                        </w:rPr>
                      </w:pP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Teil einer Erkrankungshäufung</w:t>
                      </w:r>
                      <w:r w:rsidR="003D020C" w:rsidRPr="0021600C">
                        <w:rPr>
                          <w:b w:val="0"/>
                          <w:sz w:val="20"/>
                          <w:szCs w:val="20"/>
                        </w:rPr>
                        <w:t xml:space="preserve"> (2 oder mehr Erkrankungen, bei denen ein epidemi</w:t>
                      </w:r>
                      <w:r w:rsidR="00512EB1" w:rsidRPr="0021600C">
                        <w:rPr>
                          <w:b w:val="0"/>
                          <w:sz w:val="20"/>
                          <w:szCs w:val="20"/>
                        </w:rPr>
                        <w:t>scher</w:t>
                      </w:r>
                      <w:r w:rsidR="003D020C" w:rsidRPr="0021600C">
                        <w:rPr>
                          <w:b w:val="0"/>
                          <w:sz w:val="20"/>
                          <w:szCs w:val="20"/>
                        </w:rPr>
                        <w:t xml:space="preserve"> Zusammenhang vermutet wird)</w:t>
                      </w:r>
                    </w:p>
                    <w:p w:rsidR="00C93338" w:rsidRPr="0021600C" w:rsidRDefault="003D020C" w:rsidP="00E0297F"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ind w:left="340"/>
                        <w:rPr>
                          <w:b w:val="0"/>
                          <w:sz w:val="20"/>
                          <w:szCs w:val="20"/>
                        </w:rPr>
                      </w:pPr>
                      <w:r w:rsidRPr="0021600C">
                        <w:rPr>
                          <w:b w:val="0"/>
                          <w:sz w:val="20"/>
                          <w:szCs w:val="20"/>
                        </w:rPr>
                        <w:t xml:space="preserve">Erreger, Ausbruchsort und -zeitraum, vermutete Exposition, etc.:  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C93338" w:rsidRPr="0021600C">
                        <w:rPr>
                          <w:sz w:val="20"/>
                          <w:szCs w:val="20"/>
                        </w:rPr>
                        <w:t>Ausbruchskennung: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 xml:space="preserve"> ………………………………………………………</w:t>
                      </w:r>
                      <w:r w:rsidR="0021600C">
                        <w:rPr>
                          <w:b w:val="0"/>
                          <w:sz w:val="20"/>
                          <w:szCs w:val="20"/>
                        </w:rPr>
                        <w:t>…</w:t>
                      </w:r>
                    </w:p>
                    <w:p w:rsidR="00512EB1" w:rsidRPr="0021600C" w:rsidRDefault="00512EB1" w:rsidP="00512EB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93338" w:rsidRPr="0021600C" w:rsidRDefault="00C93338" w:rsidP="00512EB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93338" w:rsidRPr="0021600C" w:rsidRDefault="00EC35C3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 und weitere Kontaktdaten zur</w:t>
                      </w:r>
                      <w:r w:rsidR="00DA738A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/ zum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ahrscheinlichen 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A30A66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ektions</w:t>
                      </w:r>
                      <w:r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quelle</w:t>
                      </w:r>
                      <w:r w:rsidR="00DA738A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/-umfeld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z.B.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Person, Einrichtung, Gemei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schaftsunterkunft, 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Aktivität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, Produkt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): </w:t>
                      </w:r>
                    </w:p>
                    <w:p w:rsidR="003D020C" w:rsidRPr="0021600C" w:rsidRDefault="003D020C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27008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</w:t>
                      </w:r>
                    </w:p>
                    <w:p w:rsidR="00C93338" w:rsidRPr="0021600C" w:rsidRDefault="00C93338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A4917" w:rsidRPr="0021600C" w:rsidRDefault="00A30A66" w:rsidP="00E0297F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Auslands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-)</w:t>
                      </w:r>
                      <w:r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</w:t>
                      </w:r>
                      <w:r w:rsidR="003D020C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fenthalt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von:</w:t>
                      </w:r>
                      <w:r w:rsidR="00C1440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. </w:t>
                      </w:r>
                      <w:r w:rsidR="00DA4917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bis: </w:t>
                      </w:r>
                      <w:r w:rsidR="00E0297F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………………………. </w:t>
                      </w:r>
                      <w:r w:rsidR="00C9333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DA4917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Ort</w:t>
                      </w:r>
                      <w:r w:rsidR="00C9333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/Bundesland </w:t>
                      </w:r>
                      <w:r w:rsidR="00E0297F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 w:rsid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:rsidR="00C93338" w:rsidRPr="0021600C" w:rsidRDefault="002D0282" w:rsidP="00FE58DE">
                      <w:pPr>
                        <w:pStyle w:val="KeinLeerraum"/>
                        <w:ind w:left="4963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</w:t>
                      </w:r>
                      <w:r w:rsidR="00C1440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  <w:r w:rsidR="00FE58DE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:rsidR="003D020C" w:rsidRDefault="00C13FD6" w:rsidP="0021600C">
                      <w:pPr>
                        <w:pStyle w:val="AufzhlungTiefe0"/>
                        <w:numPr>
                          <w:ilvl w:val="0"/>
                          <w:numId w:val="0"/>
                        </w:numPr>
                      </w:pP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Blut-, Organ-, Gewebe</w:t>
                      </w:r>
                      <w:r w:rsidR="00052D90" w:rsidRPr="0021600C">
                        <w:rPr>
                          <w:sz w:val="20"/>
                          <w:szCs w:val="20"/>
                        </w:rPr>
                        <w:t>-, Zell</w:t>
                      </w:r>
                      <w:r w:rsidR="00C93338" w:rsidRPr="0021600C">
                        <w:rPr>
                          <w:sz w:val="20"/>
                          <w:szCs w:val="20"/>
                        </w:rPr>
                        <w:t xml:space="preserve">spende in den letzten 6 Monate 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>………………………</w:t>
                      </w:r>
                      <w:r w:rsidR="00C14403" w:rsidRPr="0021600C"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1467D" wp14:editId="0B09FCA9">
                <wp:simplePos x="0" y="0"/>
                <wp:positionH relativeFrom="column">
                  <wp:posOffset>-445135</wp:posOffset>
                </wp:positionH>
                <wp:positionV relativeFrom="paragraph">
                  <wp:posOffset>115570</wp:posOffset>
                </wp:positionV>
                <wp:extent cx="6796405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8B7A0"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9.1pt" to="50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" strokecolor="black [3213]" strokeweight="1pt"/>
            </w:pict>
          </mc:Fallback>
        </mc:AlternateContent>
      </w:r>
    </w:p>
    <w:p w:rsidR="00133D95" w:rsidRDefault="002D0282" w:rsidP="00133D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5B981" wp14:editId="32BA6055">
                <wp:simplePos x="0" y="0"/>
                <wp:positionH relativeFrom="column">
                  <wp:posOffset>4456430</wp:posOffset>
                </wp:positionH>
                <wp:positionV relativeFrom="paragraph">
                  <wp:posOffset>267970</wp:posOffset>
                </wp:positionV>
                <wp:extent cx="232410" cy="904875"/>
                <wp:effectExtent l="0" t="0" r="15240" b="28575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904875"/>
                        </a:xfrm>
                        <a:prstGeom prst="rightBrace">
                          <a:avLst>
                            <a:gd name="adj1" fmla="val 8627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BA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" o:spid="_x0000_s1026" type="#_x0000_t88" style="position:absolute;margin-left:350.9pt;margin-top:21.1pt;width:18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" adj="4787" strokecolor="black [3213]"/>
            </w:pict>
          </mc:Fallback>
        </mc:AlternateContent>
      </w:r>
      <w:r w:rsidR="00E0297F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34CE7" wp14:editId="1BBA0B71">
                <wp:simplePos x="0" y="0"/>
                <wp:positionH relativeFrom="column">
                  <wp:posOffset>4618355</wp:posOffset>
                </wp:positionH>
                <wp:positionV relativeFrom="paragraph">
                  <wp:posOffset>222029</wp:posOffset>
                </wp:positionV>
                <wp:extent cx="1871345" cy="15107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, Kontaktdaten der Einrichtung</w:t>
                            </w:r>
                            <w:r w:rsidR="00EC35C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 des Unternehmens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0297F" w:rsidRPr="0021600C" w:rsidRDefault="00E0297F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CE7" id="Textfeld 17" o:spid="_x0000_s1035" type="#_x0000_t202" style="position:absolute;margin-left:363.65pt;margin-top:17.5pt;width:147.35pt;height:1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" fillcolor="white [3201]" stroked="f" strokeweight=".5pt">
                <v:textbox>
                  <w:txbxContent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, Kontaktdaten der Einrichtung</w:t>
                      </w:r>
                      <w:r w:rsidR="00EC35C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/ des Unternehmens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:rsidR="00E0297F" w:rsidRPr="0021600C" w:rsidRDefault="00E0297F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Default="00133D95" w:rsidP="00133D95">
      <w:pPr>
        <w:rPr>
          <w:rFonts w:ascii="Arial" w:hAnsi="Arial" w:cs="Arial"/>
          <w:sz w:val="28"/>
        </w:rPr>
      </w:pPr>
    </w:p>
    <w:p w:rsidR="00133D95" w:rsidRDefault="00C14403" w:rsidP="00133D9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4C825" wp14:editId="50BEDDB3">
                <wp:simplePos x="0" y="0"/>
                <wp:positionH relativeFrom="column">
                  <wp:posOffset>2853055</wp:posOffset>
                </wp:positionH>
                <wp:positionV relativeFrom="paragraph">
                  <wp:posOffset>250825</wp:posOffset>
                </wp:positionV>
                <wp:extent cx="3501390" cy="1380490"/>
                <wp:effectExtent l="0" t="0" r="22860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05" w:rsidRDefault="00A30A66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Wingdings 3" w:hAnsi="Wingdings 3" w:cs="Wingdings 3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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unverzüglich an </w:t>
                            </w:r>
                            <w:r w:rsidR="00B41172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z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ständiges Gesundheitsamt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melden</w:t>
                            </w:r>
                            <w:r w:rsidR="004741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(</w:t>
                            </w:r>
                            <w:hyperlink r:id="rId8" w:history="1">
                              <w:r w:rsidR="004741C4" w:rsidRPr="00AD2FCF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s://tools.rki.de/PLZTool/</w:t>
                              </w:r>
                            </w:hyperlink>
                            <w:r w:rsidR="004741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6F0F05" w:rsidRPr="005521FD" w:rsidRDefault="006F0F05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(</w:t>
                            </w:r>
                            <w:r w:rsidR="005C2F86" w:rsidRPr="005521FD">
                              <w:rPr>
                                <w:rFonts w:ascii="Arial Narrow" w:hAnsi="Arial Narrow"/>
                                <w:sz w:val="14"/>
                              </w:rPr>
                              <w:t>Name</w:t>
                            </w:r>
                            <w:r w:rsidR="00FC585F"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, 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Anschrift, </w:t>
                            </w:r>
                            <w:r w:rsidR="00667FFC" w:rsidRPr="005521FD">
                              <w:rPr>
                                <w:rFonts w:ascii="Arial Narrow" w:hAnsi="Arial Narrow"/>
                                <w:sz w:val="14"/>
                              </w:rPr>
                              <w:t>Telefonnummer, E-Mail-Adresse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  <w:r w:rsidR="00F52BE7" w:rsidRPr="005521F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C825" id="Textfeld 6" o:spid="_x0000_s1036" type="#_x0000_t202" style="position:absolute;margin-left:224.65pt;margin-top:19.75pt;width:275.7pt;height:10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" fillcolor="white [3201]" strokeweight=".5pt">
                <v:textbox>
                  <w:txbxContent>
                    <w:p w:rsidR="006F0F05" w:rsidRDefault="00A30A66" w:rsidP="006F0F05">
                      <w:pPr>
                        <w:pStyle w:val="KeinLeerraum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Wingdings 3" w:hAnsi="Wingdings 3" w:cs="Wingdings 3"/>
                          <w:b/>
                          <w:bCs/>
                          <w:color w:val="000000"/>
                          <w:sz w:val="18"/>
                          <w:szCs w:val="18"/>
                        </w:rPr>
                        <w:t>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unverzüglich an </w:t>
                      </w:r>
                      <w:r w:rsidR="00B41172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z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uständiges Gesundheitsamt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melden</w:t>
                      </w:r>
                      <w:r w:rsidR="004741C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(</w:t>
                      </w:r>
                      <w:hyperlink r:id="rId9" w:history="1">
                        <w:r w:rsidR="004741C4" w:rsidRPr="00AD2FCF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s://tools.rki.de/PLZTool/</w:t>
                        </w:r>
                      </w:hyperlink>
                      <w:r w:rsidR="004741C4">
                        <w:rPr>
                          <w:rFonts w:ascii="Arial Narrow" w:hAnsi="Arial Narrow"/>
                          <w:b/>
                          <w:sz w:val="20"/>
                        </w:rPr>
                        <w:t>)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:rsidR="006F0F05" w:rsidRPr="005521FD" w:rsidRDefault="006F0F05" w:rsidP="006F0F05"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 w:rsidRPr="005521FD">
                        <w:rPr>
                          <w:rFonts w:ascii="Arial Narrow" w:hAnsi="Arial Narrow"/>
                          <w:sz w:val="14"/>
                        </w:rPr>
                        <w:t>(</w:t>
                      </w:r>
                      <w:r w:rsidR="005C2F86" w:rsidRPr="005521FD">
                        <w:rPr>
                          <w:rFonts w:ascii="Arial Narrow" w:hAnsi="Arial Narrow"/>
                          <w:sz w:val="14"/>
                        </w:rPr>
                        <w:t>Name</w:t>
                      </w:r>
                      <w:r w:rsidR="00FC585F" w:rsidRPr="005521FD">
                        <w:rPr>
                          <w:rFonts w:ascii="Arial Narrow" w:hAnsi="Arial Narrow"/>
                          <w:sz w:val="14"/>
                        </w:rPr>
                        <w:t xml:space="preserve">, 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 xml:space="preserve">Anschrift, </w:t>
                      </w:r>
                      <w:r w:rsidR="00667FFC" w:rsidRPr="005521FD">
                        <w:rPr>
                          <w:rFonts w:ascii="Arial Narrow" w:hAnsi="Arial Narrow"/>
                          <w:sz w:val="14"/>
                        </w:rPr>
                        <w:t>Telefonnummer, E-Mail-Adresse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  <w:r w:rsidR="00F52BE7" w:rsidRPr="005521F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861EB" wp14:editId="52A15B9F">
                <wp:simplePos x="0" y="0"/>
                <wp:positionH relativeFrom="column">
                  <wp:posOffset>-447040</wp:posOffset>
                </wp:positionH>
                <wp:positionV relativeFrom="paragraph">
                  <wp:posOffset>250825</wp:posOffset>
                </wp:positionV>
                <wp:extent cx="3295015" cy="1381125"/>
                <wp:effectExtent l="0" t="0" r="1968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0B8" w:rsidRPr="00545261" w:rsidRDefault="00C13FD6" w:rsidP="00FC585F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FC58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C21B41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 wurde ein Labor</w:t>
                            </w:r>
                            <w:r w:rsidR="00FC585F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mit der Erregerdiagnostik beauftragt</w:t>
                            </w:r>
                          </w:p>
                          <w:p w:rsidR="00FA30B8" w:rsidRPr="005521FD" w:rsidRDefault="00FA30B8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(</w:t>
                            </w:r>
                            <w:r w:rsidR="00FC585F"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Name, 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Anschrift, </w:t>
                            </w:r>
                            <w:r w:rsidR="00667FFC" w:rsidRPr="005521FD">
                              <w:rPr>
                                <w:rFonts w:ascii="Arial Narrow" w:hAnsi="Arial Narrow"/>
                                <w:sz w:val="14"/>
                              </w:rPr>
                              <w:t>Telefonnummer, E-Mail-Adresse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741C4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741C4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35169" w:rsidRDefault="004741C4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435169" w:rsidRDefault="00435169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DA4917" w:rsidRDefault="004741C4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p w:rsidR="004741C4" w:rsidRPr="00667FFC" w:rsidRDefault="00FC585F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3D020C">
                              <w:rPr>
                                <w:rFonts w:ascii="Arial Narrow" w:hAnsi="Arial Narrow"/>
                                <w:sz w:val="16"/>
                              </w:rPr>
                              <w:t>Datum der Probenentnahme:</w:t>
                            </w:r>
                            <w:r w:rsidR="004741C4" w:rsidRPr="004741C4">
                              <w:rPr>
                                <w:rFonts w:ascii="Arial Narrow" w:hAnsi="Arial Narrow"/>
                                <w:sz w:val="12"/>
                              </w:rPr>
                              <w:t xml:space="preserve"> </w:t>
                            </w:r>
                            <w:r w:rsidR="004741C4">
                              <w:rPr>
                                <w:rFonts w:ascii="Arial Narrow" w:hAnsi="Arial Narrow"/>
                                <w:sz w:val="12"/>
                              </w:rPr>
                              <w:t>………/…………./………….</w:t>
                            </w:r>
                          </w:p>
                          <w:p w:rsidR="004741C4" w:rsidRPr="00667FFC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667FFC"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FC585F" w:rsidRPr="003D020C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61EB" id="Textfeld 9" o:spid="_x0000_s1037" type="#_x0000_t202" style="position:absolute;margin-left:-35.2pt;margin-top:19.75pt;width:259.4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u1mQIAALsFAAAOAAAAZHJzL2Uyb0RvYy54bWysVN9P2zAQfp+0/8Hy+0hTKKM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" fillcolor="white [3201]" strokeweight=".5pt">
                <v:textbox>
                  <w:txbxContent>
                    <w:p w:rsidR="00FA30B8" w:rsidRPr="00545261" w:rsidRDefault="00C13FD6" w:rsidP="00FC585F">
                      <w:pPr>
                        <w:pStyle w:val="KeinLeerraum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FC585F">
                        <w:rPr>
                          <w:rFonts w:ascii="Arial Narrow" w:hAnsi="Arial Narrow"/>
                        </w:rPr>
                        <w:t xml:space="preserve"> </w:t>
                      </w:r>
                      <w:r w:rsidR="00C21B41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Es wurde ein Labor</w:t>
                      </w:r>
                      <w:r w:rsidR="00FC585F"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mit der Erregerdiagnostik beauftragt</w:t>
                      </w:r>
                    </w:p>
                    <w:p w:rsidR="00FA30B8" w:rsidRPr="005521FD" w:rsidRDefault="00FA30B8" w:rsidP="00FA30B8"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 w:rsidRPr="005521FD">
                        <w:rPr>
                          <w:rFonts w:ascii="Arial Narrow" w:hAnsi="Arial Narrow"/>
                          <w:sz w:val="14"/>
                        </w:rPr>
                        <w:t>(</w:t>
                      </w:r>
                      <w:r w:rsidR="00FC585F" w:rsidRPr="005521FD">
                        <w:rPr>
                          <w:rFonts w:ascii="Arial Narrow" w:hAnsi="Arial Narrow"/>
                          <w:sz w:val="14"/>
                        </w:rPr>
                        <w:t xml:space="preserve">Name, 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 xml:space="preserve">Anschrift, </w:t>
                      </w:r>
                      <w:r w:rsidR="00667FFC" w:rsidRPr="005521FD">
                        <w:rPr>
                          <w:rFonts w:ascii="Arial Narrow" w:hAnsi="Arial Narrow"/>
                          <w:sz w:val="14"/>
                        </w:rPr>
                        <w:t>Telefonnummer, E-Mail-Adresse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741C4" w:rsidRDefault="004741C4" w:rsidP="004741C4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741C4" w:rsidRDefault="004741C4" w:rsidP="004741C4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35169" w:rsidRDefault="004741C4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   </w:t>
                      </w:r>
                    </w:p>
                    <w:p w:rsidR="00435169" w:rsidRDefault="00435169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DA4917" w:rsidRDefault="004741C4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p w:rsidR="004741C4" w:rsidRPr="00667FFC" w:rsidRDefault="00FC585F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2"/>
                        </w:rPr>
                      </w:pPr>
                      <w:r w:rsidRPr="003D020C">
                        <w:rPr>
                          <w:rFonts w:ascii="Arial Narrow" w:hAnsi="Arial Narrow"/>
                          <w:sz w:val="16"/>
                        </w:rPr>
                        <w:t>Datum der Probenentnahme:</w:t>
                      </w:r>
                      <w:r w:rsidR="004741C4" w:rsidRPr="004741C4">
                        <w:rPr>
                          <w:rFonts w:ascii="Arial Narrow" w:hAnsi="Arial Narrow"/>
                          <w:sz w:val="12"/>
                        </w:rPr>
                        <w:t xml:space="preserve"> </w:t>
                      </w:r>
                      <w:r w:rsidR="004741C4">
                        <w:rPr>
                          <w:rFonts w:ascii="Arial Narrow" w:hAnsi="Arial Narrow"/>
                          <w:sz w:val="12"/>
                        </w:rPr>
                        <w:t>………/…………./………….</w:t>
                      </w:r>
                    </w:p>
                    <w:p w:rsidR="004741C4" w:rsidRPr="00667FFC" w:rsidRDefault="004741C4" w:rsidP="004741C4"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667FFC"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 w:rsidR="00FC585F" w:rsidRPr="003D020C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169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5B28E66" wp14:editId="1E0DBC6B">
                <wp:simplePos x="0" y="0"/>
                <wp:positionH relativeFrom="column">
                  <wp:posOffset>-744855</wp:posOffset>
                </wp:positionH>
                <wp:positionV relativeFrom="paragraph">
                  <wp:posOffset>321310</wp:posOffset>
                </wp:positionV>
                <wp:extent cx="344805" cy="1310640"/>
                <wp:effectExtent l="0" t="0" r="0" b="38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BF" w:rsidRPr="000902BF" w:rsidRDefault="00512EB1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Version </w:t>
                            </w:r>
                            <w:r w:rsidR="00967BC4">
                              <w:rPr>
                                <w:rFonts w:ascii="Arial Narrow" w:hAnsi="Arial Narrow"/>
                                <w:sz w:val="12"/>
                              </w:rPr>
                              <w:t>04.04.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8E66" id="Textfeld 20" o:spid="_x0000_s1038" type="#_x0000_t202" style="position:absolute;margin-left:-58.65pt;margin-top:25.3pt;width:27.15pt;height:10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 w:rsidR="000902BF" w:rsidRPr="000902BF" w:rsidRDefault="00512EB1">
                      <w:pPr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 xml:space="preserve">Version </w:t>
                      </w:r>
                      <w:r w:rsidR="00967BC4">
                        <w:rPr>
                          <w:rFonts w:ascii="Arial Narrow" w:hAnsi="Arial Narrow"/>
                          <w:sz w:val="12"/>
                        </w:rPr>
                        <w:t>04.04.2023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Default="00133D9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pPr w:leftFromText="141" w:rightFromText="141" w:vertAnchor="page" w:horzAnchor="margin" w:tblpXSpec="center" w:tblpY="5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425"/>
        <w:gridCol w:w="1985"/>
        <w:gridCol w:w="1134"/>
        <w:gridCol w:w="794"/>
        <w:gridCol w:w="2608"/>
      </w:tblGrid>
      <w:tr w:rsidR="00133D95" w:rsidRPr="002D0282" w:rsidTr="002D0282">
        <w:trPr>
          <w:cantSplit/>
          <w:trHeight w:val="280"/>
        </w:trPr>
        <w:tc>
          <w:tcPr>
            <w:tcW w:w="1913" w:type="dxa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Krankheiten</w:t>
            </w:r>
          </w:p>
        </w:tc>
        <w:tc>
          <w:tcPr>
            <w:tcW w:w="851" w:type="dxa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d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Erkrank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To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D95" w:rsidRPr="002D0282" w:rsidRDefault="002D0282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linisches Bild (bitte ankreuzen, wenn zutreffend) und Anmerkungen</w:t>
            </w:r>
          </w:p>
        </w:tc>
      </w:tr>
      <w:tr w:rsidR="006F7B00" w:rsidRPr="002D0282" w:rsidTr="006F7B00">
        <w:trPr>
          <w:trHeight w:val="57"/>
        </w:trPr>
        <w:tc>
          <w:tcPr>
            <w:tcW w:w="1913" w:type="dxa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otulism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00" w:rsidRPr="002D0282" w:rsidRDefault="006F7B00" w:rsidP="006F7B0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ding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B00" w:rsidRPr="002D0282" w:rsidRDefault="006F7B00" w:rsidP="0023154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undbotulism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0" w:rsidRPr="002D0282" w:rsidRDefault="006F7B00" w:rsidP="0023154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äuglingsbotulismus</w:t>
            </w:r>
          </w:p>
        </w:tc>
      </w:tr>
      <w:tr w:rsidR="00231540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>Chole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lostridioides-difficile</w:t>
            </w: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Infektion, schwere Verlaufsfo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ationäre Aufnahme zur Behandlung einer ambulant erworbenen Infektion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fnahme/Verlegung auf eine Intensivstation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Chirurgischer</w:t>
            </w:r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Eingriff (z.B. Kolektomie) auf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rund eines Megakolons, ei</w:t>
            </w:r>
            <w:r w:rsidR="00410ADB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er Darmperforation oder einer therapi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fraktären Kolitis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od innerhalb von 30 Tagen nach Diagnose und Wertung der </w:t>
            </w:r>
            <w:r w:rsidRPr="002D0282"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Clostridioides–difficil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Erkrankung als direkte Todesursache oder als zum Tode beitragende Erkrankung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oronavirus-Krankheit-2019 (COVID-19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133D95" w:rsidRPr="002D0282" w:rsidRDefault="0097367C" w:rsidP="007C6E8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ute respiratorische Symptome und Kontakt mit einem bestätigten Fall</w:t>
            </w:r>
          </w:p>
          <w:p w:rsidR="00133D95" w:rsidRPr="002D0282" w:rsidRDefault="00410ADB" w:rsidP="00410AD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≥ </w:t>
            </w:r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2 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Pneumonien in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d.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Einrichtung, Pflege- oder Altenheim mit Zusammenhang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reutzfeldt-Jakob-Krankheit (CJK) / vCJ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133D95" w:rsidRPr="002D0282" w:rsidRDefault="0097367C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ußer familiär-hereditäre Formen</w:t>
            </w:r>
          </w:p>
        </w:tc>
      </w:tr>
      <w:tr w:rsidR="00231540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phther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spiratorische Diphth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diphtherie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ämorrhagisches Fieber, vir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epatitis, akute vir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08" w:rsidRPr="002D0282" w:rsidRDefault="00BC1508" w:rsidP="00BC1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C1508" w:rsidRPr="002D0282" w:rsidRDefault="00BC1508" w:rsidP="00BC1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rtransaminasen, erhöht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508" w:rsidRPr="002D0282" w:rsidRDefault="00BC1508" w:rsidP="007C6E8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kterus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C1508" w:rsidRPr="002D0282" w:rsidRDefault="00BC1508" w:rsidP="007C6E8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erbauchbeschwerden</w:t>
            </w:r>
          </w:p>
        </w:tc>
      </w:tr>
      <w:tr w:rsidR="00501408" w:rsidRPr="002D0282" w:rsidTr="006F7B00">
        <w:trPr>
          <w:trHeight w:val="57"/>
        </w:trPr>
        <w:tc>
          <w:tcPr>
            <w:tcW w:w="1913" w:type="dxa"/>
          </w:tcPr>
          <w:p w:rsidR="00501408" w:rsidRPr="002D0282" w:rsidRDefault="00501408" w:rsidP="0050140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 (hämolytisch-urämisches Syndrom)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408" w:rsidRPr="002D0282" w:rsidRDefault="00501408" w:rsidP="0050140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ämie, hämolytische</w:t>
            </w:r>
          </w:p>
          <w:p w:rsidR="00501408" w:rsidRPr="002D0282" w:rsidRDefault="00501408" w:rsidP="0050140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ierenfunktionsstör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408" w:rsidRPr="002D0282" w:rsidRDefault="00501408" w:rsidP="007C6E8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hrombozytopenie</w:t>
            </w: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uchhusten (Pertuss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 (mind. 2 Wochen Dauer)</w:t>
            </w:r>
          </w:p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fallsweise auftretender Husten</w:t>
            </w:r>
          </w:p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spiratorischer Strid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508" w:rsidRPr="002D0282" w:rsidRDefault="00BC1508" w:rsidP="007C6E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 nach den Hustenanfällen</w:t>
            </w:r>
          </w:p>
          <w:p w:rsidR="00BC1508" w:rsidRPr="002D0282" w:rsidRDefault="00BC1508" w:rsidP="007C6E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ur bei Kindern &lt;1 Jahr: Husten und Apnoen</w:t>
            </w:r>
          </w:p>
        </w:tc>
      </w:tr>
      <w:tr w:rsidR="008D0121" w:rsidRPr="002D0282" w:rsidTr="006F7B00">
        <w:trPr>
          <w:trHeight w:val="57"/>
        </w:trPr>
        <w:tc>
          <w:tcPr>
            <w:tcW w:w="1913" w:type="dxa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Fieber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21" w:rsidRPr="002D0282" w:rsidRDefault="008D0121" w:rsidP="007C6E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junktivitis</w:t>
            </w:r>
          </w:p>
          <w:p w:rsidR="008D0121" w:rsidRPr="002D0282" w:rsidRDefault="008D0121" w:rsidP="007C6E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atarrh (wässriger Schnupfen)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folgeerkranku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subakuten sklerosierenden Panenzephalitis</w:t>
            </w: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eningokokken-Meningitis oder -Seps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kchymosen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erz-/Kreislaufversag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eale Zeich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irndruckzeich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entzünd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121" w:rsidRPr="002D0282" w:rsidRDefault="001A5E7F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techien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eptisches Krankheitsbild</w:t>
            </w:r>
          </w:p>
          <w:p w:rsidR="008D0121" w:rsidRPr="002D0282" w:rsidRDefault="001A5E7F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urpura fulminans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aterhouse-Friderichsen-Sydrom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ilzbran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arm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jektionsmilzbr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40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meningitis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sepsis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um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schwollene Speicheldrüse ≥2Tage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örverlust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itis oder Enzephali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Orchitis 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ophoritis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ankreatitis</w:t>
            </w:r>
          </w:p>
        </w:tc>
      </w:tr>
      <w:tr w:rsidR="002D0282" w:rsidRPr="002D0282" w:rsidTr="002D0282">
        <w:trPr>
          <w:trHeight w:val="57"/>
        </w:trPr>
        <w:tc>
          <w:tcPr>
            <w:tcW w:w="1913" w:type="dxa"/>
          </w:tcPr>
          <w:p w:rsidR="002D0282" w:rsidRPr="002D0282" w:rsidRDefault="002D0282" w:rsidP="00F60EA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Nosokomiale Ausbrüch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0282" w:rsidRPr="002D0282" w:rsidRDefault="002D0282" w:rsidP="00F60EA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282" w:rsidRPr="002D0282" w:rsidRDefault="002D0282" w:rsidP="002D028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≥ 2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fektionen mit wahrscheinlichem o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.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vermutetem epidemiologischen Zusammenhang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C025FE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C025FE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 Orthopockenviren verursachte Krankheit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5FE" w:rsidRPr="00C025FE" w:rsidRDefault="00C025FE" w:rsidP="00C025FE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C025FE" w:rsidRPr="00C025FE" w:rsidRDefault="00C025FE" w:rsidP="00C025FE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ymphknotenschwellung</w:t>
            </w:r>
          </w:p>
          <w:p w:rsidR="00BC6B18" w:rsidRPr="00C025FE" w:rsidRDefault="00C025FE" w:rsidP="00C025FE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ankheitsbedingter To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B18" w:rsidRPr="002D0282" w:rsidRDefault="00C025FE" w:rsidP="00BC6B1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C025FE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ausschlag, Hautlä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ionen oder Schleimhautläsionen</w:t>
            </w:r>
          </w:p>
          <w:p w:rsidR="00BC6B18" w:rsidRPr="00C025FE" w:rsidRDefault="00BC6B18" w:rsidP="00C025FE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bookmarkStart w:id="0" w:name="_GoBack" w:colFirst="1" w:colLast="1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pest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ulenpe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sepsis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meningitis</w:t>
            </w:r>
          </w:p>
        </w:tc>
      </w:tr>
      <w:bookmarkEnd w:id="0"/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liomyel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hideMark/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 eintretende schlaffe Lähmung einer oder mehrerer Extremitäten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minderte oder fehlende Sehnenreflexe in den betroffenen Extremitäten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ine Sensibilitätsstörung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ötel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natal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stnatal (□ generalisierter Ausschlag, □ Arthritis/Arthralgien, □ Lymphknotenschwellung)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gstzustände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elirien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regtheit mit Spasmen der Schluckmuskulatur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ydrophobie (Wassersche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ähmungen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ämpfe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chmerzen oder Parästhesien (Empfindungsstörungen) im Körperteil der Bissstelle</w:t>
            </w:r>
          </w:p>
        </w:tc>
      </w:tr>
      <w:tr w:rsidR="000208CF" w:rsidRPr="002D0282" w:rsidTr="009633A4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Tollwutexposi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letzung eines Menschen durch ein tollwutkrankes, -verdächtiges oder -ansteckungsverdächtiges Tier sowie die Berührung eines solchen Tieres oder Tierkörpers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yphus abdominalis/Paratyph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auchschmerzen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pfschmerzen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stipation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uberkulose</w:t>
            </w:r>
          </w:p>
        </w:tc>
        <w:tc>
          <w:tcPr>
            <w:tcW w:w="851" w:type="dxa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behandlungsbedürftigen Tuberkulose, auch bei fehlendem bakt. Nachweis sowie Therapieabbruch/-verweigerung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Windpock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0208CF" w:rsidRPr="002D0282" w:rsidRDefault="000208CF" w:rsidP="000208C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gleichzeitig vorhandenen Papeln, Bläschen bzw. Pusteln und Schorf (sog. Sternenhimmel)</w:t>
            </w:r>
          </w:p>
          <w:p w:rsidR="000208CF" w:rsidRPr="002D0282" w:rsidRDefault="000208CF" w:rsidP="000208C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Flecken, Bläschen o.Pusteln.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Zoonotische Influenz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0" w:history="1">
              <w:r w:rsidRPr="002D0282"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vergiftung/ akute Gastroenter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hideMark/>
          </w:tcPr>
          <w:p w:rsidR="000208CF" w:rsidRPr="002D0282" w:rsidRDefault="000208CF" w:rsidP="000208C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Personen mit Tätigkeit im Lebensmittelbereich sowie</w:t>
            </w:r>
          </w:p>
          <w:p w:rsidR="000208CF" w:rsidRPr="002D0282" w:rsidRDefault="000208CF" w:rsidP="000208C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2 oder mehr Erkrankungen mit wahrscheinlichem epidemischen Zusammenhang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bedrohliche übertragbare Krankhei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drohliche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übertragbar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Krankheit, die nicht nach §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6 Abs. 1 N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. 1-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4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IfSG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ldepflichtig ist</w:t>
            </w:r>
          </w:p>
        </w:tc>
      </w:tr>
      <w:tr w:rsidR="000208CF" w:rsidRPr="002D0282" w:rsidTr="006F7B00">
        <w:trPr>
          <w:trHeight w:val="57"/>
        </w:trPr>
        <w:tc>
          <w:tcPr>
            <w:tcW w:w="1913" w:type="dxa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Gesundheitliche Schä-digung nach Impfung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</w:tcPr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1" w:history="1">
              <w:r w:rsidRPr="002D0282"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des Paul-Ehrlich-Instituts nutzen</w:t>
            </w:r>
          </w:p>
          <w:p w:rsidR="000208CF" w:rsidRPr="002D0282" w:rsidRDefault="000208CF" w:rsidP="000208C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2B79F6" w:rsidRPr="002D0282" w:rsidRDefault="002B79F6" w:rsidP="006F7B00">
      <w:pPr>
        <w:rPr>
          <w:rFonts w:ascii="Arial" w:hAnsi="Arial" w:cs="Arial"/>
          <w:b/>
          <w:sz w:val="12"/>
        </w:rPr>
      </w:pPr>
    </w:p>
    <w:sectPr w:rsidR="002B79F6" w:rsidRPr="002D0282" w:rsidSect="00FC45B4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B2" w:rsidRDefault="00E54FB2" w:rsidP="00E54FB2">
      <w:pPr>
        <w:spacing w:after="0" w:line="240" w:lineRule="auto"/>
      </w:pPr>
      <w:r>
        <w:separator/>
      </w:r>
    </w:p>
  </w:endnote>
  <w:endnote w:type="continuationSeparator" w:id="0">
    <w:p w:rsidR="00E54FB2" w:rsidRDefault="00E54FB2" w:rsidP="00E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B2" w:rsidRDefault="00E54FB2" w:rsidP="00E54FB2">
      <w:pPr>
        <w:spacing w:after="0" w:line="240" w:lineRule="auto"/>
      </w:pPr>
      <w:r>
        <w:separator/>
      </w:r>
    </w:p>
  </w:footnote>
  <w:footnote w:type="continuationSeparator" w:id="0">
    <w:p w:rsidR="00E54FB2" w:rsidRDefault="00E54FB2" w:rsidP="00E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B4"/>
    <w:rsid w:val="000208CF"/>
    <w:rsid w:val="00052D90"/>
    <w:rsid w:val="000902BF"/>
    <w:rsid w:val="000E7827"/>
    <w:rsid w:val="000F013E"/>
    <w:rsid w:val="00133D95"/>
    <w:rsid w:val="00185F90"/>
    <w:rsid w:val="001A5E7F"/>
    <w:rsid w:val="001B4A6B"/>
    <w:rsid w:val="001B7AC6"/>
    <w:rsid w:val="0021600C"/>
    <w:rsid w:val="00231540"/>
    <w:rsid w:val="00257586"/>
    <w:rsid w:val="00267B32"/>
    <w:rsid w:val="0027008C"/>
    <w:rsid w:val="002955C6"/>
    <w:rsid w:val="002B79F6"/>
    <w:rsid w:val="002C2928"/>
    <w:rsid w:val="002D0282"/>
    <w:rsid w:val="003D020C"/>
    <w:rsid w:val="0040194F"/>
    <w:rsid w:val="00410ADB"/>
    <w:rsid w:val="0041678E"/>
    <w:rsid w:val="00435169"/>
    <w:rsid w:val="00466DE1"/>
    <w:rsid w:val="004675BB"/>
    <w:rsid w:val="004741C4"/>
    <w:rsid w:val="00476BE7"/>
    <w:rsid w:val="00501408"/>
    <w:rsid w:val="00510A81"/>
    <w:rsid w:val="00512EB1"/>
    <w:rsid w:val="00526055"/>
    <w:rsid w:val="00545261"/>
    <w:rsid w:val="005521FD"/>
    <w:rsid w:val="005B603D"/>
    <w:rsid w:val="005C2F86"/>
    <w:rsid w:val="005E53DC"/>
    <w:rsid w:val="00656C59"/>
    <w:rsid w:val="006672F6"/>
    <w:rsid w:val="00667FFC"/>
    <w:rsid w:val="006978F6"/>
    <w:rsid w:val="006F0F05"/>
    <w:rsid w:val="006F7B00"/>
    <w:rsid w:val="007422CE"/>
    <w:rsid w:val="007C6E8A"/>
    <w:rsid w:val="007D1DE8"/>
    <w:rsid w:val="00833808"/>
    <w:rsid w:val="00850E80"/>
    <w:rsid w:val="008817FB"/>
    <w:rsid w:val="008923AB"/>
    <w:rsid w:val="008D0121"/>
    <w:rsid w:val="008D47D6"/>
    <w:rsid w:val="009015B3"/>
    <w:rsid w:val="00967BC4"/>
    <w:rsid w:val="0097367C"/>
    <w:rsid w:val="009B2A2C"/>
    <w:rsid w:val="009C0711"/>
    <w:rsid w:val="00A13327"/>
    <w:rsid w:val="00A22351"/>
    <w:rsid w:val="00A30A66"/>
    <w:rsid w:val="00A5444B"/>
    <w:rsid w:val="00A96EF6"/>
    <w:rsid w:val="00B41172"/>
    <w:rsid w:val="00B965FC"/>
    <w:rsid w:val="00BA0B9F"/>
    <w:rsid w:val="00BC1508"/>
    <w:rsid w:val="00BC6B18"/>
    <w:rsid w:val="00C025FE"/>
    <w:rsid w:val="00C03191"/>
    <w:rsid w:val="00C032DC"/>
    <w:rsid w:val="00C13FD6"/>
    <w:rsid w:val="00C14403"/>
    <w:rsid w:val="00C21B41"/>
    <w:rsid w:val="00C93338"/>
    <w:rsid w:val="00D6519C"/>
    <w:rsid w:val="00D73B62"/>
    <w:rsid w:val="00D951DB"/>
    <w:rsid w:val="00DA4917"/>
    <w:rsid w:val="00DA738A"/>
    <w:rsid w:val="00DE2909"/>
    <w:rsid w:val="00E0297F"/>
    <w:rsid w:val="00E53C21"/>
    <w:rsid w:val="00E54FB2"/>
    <w:rsid w:val="00EC35C3"/>
    <w:rsid w:val="00ED799A"/>
    <w:rsid w:val="00EF1B65"/>
    <w:rsid w:val="00F115EC"/>
    <w:rsid w:val="00F12C45"/>
    <w:rsid w:val="00F34CDA"/>
    <w:rsid w:val="00F52BE7"/>
    <w:rsid w:val="00F60EAF"/>
    <w:rsid w:val="00F9518A"/>
    <w:rsid w:val="00FA30B8"/>
    <w:rsid w:val="00FA683C"/>
    <w:rsid w:val="00FC45B4"/>
    <w:rsid w:val="00FC585F"/>
    <w:rsid w:val="00FE58D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A5E-1936-48A2-8120-A35A4683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678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9F6"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rsid w:val="0040194F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sid w:val="0040194F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rsid w:val="0040194F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rsid w:val="0040194F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sid w:val="0040194F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FB2"/>
  </w:style>
  <w:style w:type="paragraph" w:styleId="Fuzeile">
    <w:name w:val="footer"/>
    <w:basedOn w:val="Standard"/>
    <w:link w:val="Fu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FB2"/>
  </w:style>
  <w:style w:type="character" w:styleId="Hyperlink">
    <w:name w:val="Hyperlink"/>
    <w:basedOn w:val="Absatz-Standardschriftart"/>
    <w:uiPriority w:val="99"/>
    <w:unhideWhenUsed/>
    <w:rsid w:val="004741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2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35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C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rki.de/PLZT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i.de/SharedDocs/Downloads/DE/arzneimittelsicherheit/pharmakovigilanz/ifsg-meldebogen-verdacht-impfkomplikation.pdf?__blob=publicationFile&amp;v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ki.de/DE/Content/Infekt/IfSG/Meldeboegen/Arztmeldungen/Aviare-Influenza_Meldebogen_Vorschlag_des_RKI.pdf?__blob=publication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rki.de/PLZTool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B17E-1EC3-4179-ABFD-8A646D0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, Vanessa</dc:creator>
  <cp:lastModifiedBy>Stelzer, Thomas (IHISLD, LUA)</cp:lastModifiedBy>
  <cp:revision>6</cp:revision>
  <cp:lastPrinted>2020-04-28T12:40:00Z</cp:lastPrinted>
  <dcterms:created xsi:type="dcterms:W3CDTF">2023-04-04T09:28:00Z</dcterms:created>
  <dcterms:modified xsi:type="dcterms:W3CDTF">2023-04-04T11:34:00Z</dcterms:modified>
</cp:coreProperties>
</file>